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7DA60" w14:textId="435DAD67" w:rsidR="00690B9D" w:rsidRPr="00A128F4" w:rsidRDefault="00690B9D" w:rsidP="00690B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000">
        <w:rPr>
          <w:b/>
          <w:bCs/>
          <w:sz w:val="32"/>
          <w:szCs w:val="32"/>
          <w:u w:val="single"/>
        </w:rPr>
        <w:t>31st Ma</w:t>
      </w:r>
      <w:r w:rsidR="00C70420">
        <w:rPr>
          <w:b/>
          <w:bCs/>
          <w:sz w:val="32"/>
          <w:szCs w:val="32"/>
          <w:u w:val="single"/>
        </w:rPr>
        <w:t>y</w:t>
      </w:r>
      <w:r w:rsidR="00DD0000">
        <w:rPr>
          <w:b/>
          <w:bCs/>
          <w:sz w:val="32"/>
          <w:szCs w:val="32"/>
          <w:u w:val="single"/>
        </w:rPr>
        <w:t xml:space="preserve"> 2025</w:t>
      </w:r>
    </w:p>
    <w:p w14:paraId="00219EAC" w14:textId="77777777" w:rsidR="00690B9D" w:rsidRDefault="00690B9D" w:rsidP="00690B9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0B9D" w:rsidRPr="00016314" w14:paraId="7C1A3EDD" w14:textId="77777777" w:rsidTr="00E01C31">
        <w:tc>
          <w:tcPr>
            <w:tcW w:w="3168" w:type="dxa"/>
          </w:tcPr>
          <w:p w14:paraId="24D0E176" w14:textId="77777777" w:rsidR="00690B9D" w:rsidRPr="00016314" w:rsidRDefault="00690B9D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662F73" w14:textId="77777777" w:rsidR="00690B9D" w:rsidRPr="00016314" w:rsidRDefault="00690B9D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7375738" w14:textId="77777777" w:rsidR="00690B9D" w:rsidRPr="00016314" w:rsidRDefault="00690B9D" w:rsidP="00E01C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119F6B5" w14:textId="77777777" w:rsidR="00690B9D" w:rsidRPr="00016314" w:rsidRDefault="00690B9D" w:rsidP="00E01C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D0000" w:rsidRPr="00130041" w14:paraId="63575232" w14:textId="77777777" w:rsidTr="0092705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E026" w14:textId="77777777" w:rsidR="00DD0000" w:rsidRPr="001E1A90" w:rsidRDefault="00DD0000" w:rsidP="0092705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8DEBC83" w14:textId="0B344988" w:rsidR="00DD0000" w:rsidRPr="001E1A90" w:rsidRDefault="00DD0000" w:rsidP="0092705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73102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3F2DBF6" w14:textId="77777777" w:rsidR="00DD0000" w:rsidRPr="004C4C6F" w:rsidRDefault="00DD0000" w:rsidP="0092705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3545" w14:textId="1E7F746D" w:rsidR="00DD0000" w:rsidRPr="003B7A85" w:rsidRDefault="00DD0000" w:rsidP="00927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D6441D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DD00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D67B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C4E80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xiÉxqÉÉÿ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8E28" w14:textId="3AC47CD6" w:rsidR="00DD0000" w:rsidRPr="004C4C6F" w:rsidRDefault="00DD0000" w:rsidP="009270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D6441D">
              <w:rPr>
                <w:rFonts w:ascii="BRH Devanagari Extra" w:hAnsi="BRH Devanagari Extra" w:cs="BRH Devanagari Extra"/>
                <w:sz w:val="40"/>
                <w:szCs w:val="40"/>
              </w:rPr>
              <w:t>¨ÉU</w:t>
            </w:r>
            <w:r w:rsidRPr="00D644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D67B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C4E80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xiÉxqÉÉÿjÉç</w:t>
            </w:r>
          </w:p>
        </w:tc>
      </w:tr>
      <w:tr w:rsidR="00690B9D" w:rsidRPr="00DD0000" w14:paraId="289BE1BD" w14:textId="77777777" w:rsidTr="00E01C31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E92" w14:textId="77777777" w:rsidR="00690B9D" w:rsidRPr="004C4C6F" w:rsidRDefault="00690B9D" w:rsidP="00E01C3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7.2 – 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64D20B4C" w14:textId="77777777" w:rsidR="00690B9D" w:rsidRPr="004C4C6F" w:rsidRDefault="00690B9D" w:rsidP="00E01C31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69084EA7" w14:textId="77777777" w:rsidR="00690B9D" w:rsidRPr="004C4C6F" w:rsidRDefault="00690B9D" w:rsidP="00E01C31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6D99" w14:textId="1D6AF6FB" w:rsidR="00690B9D" w:rsidRPr="004C4C6F" w:rsidRDefault="00690B9D" w:rsidP="00E01C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¨ÉþUÉ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ÑiÉç - iÉ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5C41" w14:textId="5227ED8D" w:rsidR="00690B9D" w:rsidRPr="00690B9D" w:rsidRDefault="00690B9D" w:rsidP="00E01C31">
            <w:pPr>
              <w:spacing w:before="0" w:line="240" w:lineRule="auto"/>
              <w:ind w:right="-18"/>
              <w:rPr>
                <w:sz w:val="32"/>
                <w:szCs w:val="32"/>
                <w:lang w:val="it-IT"/>
              </w:rPr>
            </w:pP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G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Nû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E¨ÉþU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ÑiÉç - i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690B9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90B9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</w:tbl>
    <w:p w14:paraId="7F2FC501" w14:textId="50E60F26" w:rsidR="00690B9D" w:rsidRPr="004C4C6F" w:rsidRDefault="00C70420" w:rsidP="00690B9D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==</w:t>
      </w:r>
    </w:p>
    <w:p w14:paraId="3A1CB350" w14:textId="77777777" w:rsidR="00690B9D" w:rsidRPr="00690B9D" w:rsidRDefault="00690B9D" w:rsidP="000A3A6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39EE143" w14:textId="4B69EFAE" w:rsidR="000A3A60" w:rsidRPr="00A128F4" w:rsidRDefault="000A3A60" w:rsidP="000A3A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r w:rsidR="00F17D91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01C6A">
        <w:rPr>
          <w:b/>
          <w:bCs/>
          <w:sz w:val="32"/>
          <w:szCs w:val="32"/>
          <w:u w:val="single"/>
        </w:rPr>
        <w:t>28th February 2021</w:t>
      </w:r>
    </w:p>
    <w:p w14:paraId="1134992A" w14:textId="77777777" w:rsidR="000A3A60" w:rsidRDefault="000A3A60" w:rsidP="000A3A60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A3A60" w:rsidRPr="00B04B14" w14:paraId="69F8FD99" w14:textId="77777777" w:rsidTr="00ED7BD9">
        <w:tc>
          <w:tcPr>
            <w:tcW w:w="3168" w:type="dxa"/>
          </w:tcPr>
          <w:p w14:paraId="29E4A139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4309CDB1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A24CBCD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0AB62C6" w14:textId="77777777" w:rsidR="000A3A60" w:rsidRPr="00B04B14" w:rsidRDefault="000A3A60" w:rsidP="00ED7BD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3A60" w:rsidRPr="00016314" w14:paraId="2F59EC0E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537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16715169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44CE5FD" w14:textId="77777777" w:rsidR="000A3A60" w:rsidRPr="001E1A90" w:rsidRDefault="000A3A60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144" w14:textId="7E0DB8C5" w:rsidR="000A3A60" w:rsidRPr="001606B5" w:rsidRDefault="00811DC4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DD0D" w14:textId="26B0961F" w:rsidR="000A3A60" w:rsidRPr="00016314" w:rsidRDefault="00811DC4" w:rsidP="00ED7BD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811D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B7E12" w:rsidRPr="00016314" w14:paraId="11007060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A09" w14:textId="6116B445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D77837E" w14:textId="3E1D6A83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0CFC34F2" w14:textId="6D2EA815" w:rsidR="005B7E12" w:rsidRPr="001E1A90" w:rsidRDefault="005B7E12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5EC" w14:textId="1BF6581C" w:rsidR="005B7E12" w:rsidRPr="001606B5" w:rsidRDefault="005B7E12" w:rsidP="003076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307696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670" w14:textId="311E3873" w:rsidR="005B7E12" w:rsidRPr="00016314" w:rsidRDefault="005B7E12" w:rsidP="0030769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307696"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r w:rsidR="003C21A2"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</w:tbl>
    <w:p w14:paraId="3F722FA8" w14:textId="2A0DCA06" w:rsidR="000A3A60" w:rsidRDefault="009B2EBF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3C9C97D" w14:textId="042C6BE5" w:rsidR="006B1213" w:rsidRPr="00A128F4" w:rsidRDefault="006B1213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 Sanks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97E40">
        <w:rPr>
          <w:b/>
          <w:bCs/>
          <w:sz w:val="32"/>
          <w:szCs w:val="32"/>
          <w:u w:val="single"/>
        </w:rPr>
        <w:t>31st May 2020</w:t>
      </w:r>
    </w:p>
    <w:p w14:paraId="2F438FE9" w14:textId="77777777" w:rsidR="006B1213" w:rsidRDefault="006B1213" w:rsidP="006B1213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B1213" w:rsidRPr="00B04B14" w14:paraId="5498B13D" w14:textId="77777777" w:rsidTr="008C6782">
        <w:tc>
          <w:tcPr>
            <w:tcW w:w="3168" w:type="dxa"/>
          </w:tcPr>
          <w:p w14:paraId="4DF4ACC5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3E94D436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E02DE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E0E407" w14:textId="77777777" w:rsidR="006B1213" w:rsidRPr="00B04B14" w:rsidRDefault="006B1213" w:rsidP="008C67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1213" w:rsidRPr="00016314" w14:paraId="46772B7D" w14:textId="77777777" w:rsidTr="000B1A81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630E" w14:textId="77777777" w:rsidR="000B1A81" w:rsidRPr="00690B9D" w:rsidRDefault="000B1A81" w:rsidP="000B1A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5.2 – Padam</w:t>
            </w:r>
          </w:p>
          <w:p w14:paraId="6EE8C728" w14:textId="77777777" w:rsidR="000B1A81" w:rsidRPr="00690B9D" w:rsidRDefault="000B1A81" w:rsidP="000B1A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32D36C6" w14:textId="77777777" w:rsidR="006B1213" w:rsidRPr="00690B9D" w:rsidRDefault="000B1A81" w:rsidP="000B1A81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4</w:t>
            </w:r>
          </w:p>
          <w:p w14:paraId="289B4F3B" w14:textId="77777777" w:rsidR="006B1213" w:rsidRPr="00B04B14" w:rsidRDefault="006B1213" w:rsidP="006B12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34D" w14:textId="77777777" w:rsidR="000B1A81" w:rsidRDefault="000B1A81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91DC02" w14:textId="77777777" w:rsidR="006B1213" w:rsidRPr="001606B5" w:rsidRDefault="000B1A81" w:rsidP="0032440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5F1" w14:textId="77777777" w:rsidR="000B1A81" w:rsidRDefault="000B1A81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3507C1" w14:textId="77777777" w:rsidR="006B1213" w:rsidRPr="00016314" w:rsidRDefault="000B1A81" w:rsidP="0032440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</w:tr>
      <w:tr w:rsidR="008F4477" w:rsidRPr="00016314" w14:paraId="197CE2D9" w14:textId="77777777" w:rsidTr="008F4477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2F9" w14:textId="77777777" w:rsidR="008F4477" w:rsidRPr="00690B9D" w:rsidRDefault="008F4477" w:rsidP="008F447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8.1 – Padam</w:t>
            </w:r>
          </w:p>
          <w:p w14:paraId="08CC6F20" w14:textId="77777777" w:rsidR="008F4477" w:rsidRPr="00690B9D" w:rsidRDefault="008F4477" w:rsidP="008F447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7</w:t>
            </w:r>
          </w:p>
          <w:p w14:paraId="25CFCAFC" w14:textId="77777777" w:rsidR="008F4477" w:rsidRPr="00B04B14" w:rsidRDefault="008F4477" w:rsidP="008F4477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8" w14:textId="77777777" w:rsidR="008F4477" w:rsidRPr="001606B5" w:rsidRDefault="008F4477" w:rsidP="0032440E">
            <w:pPr>
              <w:spacing w:before="0" w:line="240" w:lineRule="auto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9AD" w14:textId="77777777" w:rsidR="008F4477" w:rsidRPr="00016314" w:rsidRDefault="008F4477" w:rsidP="0032440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 |</w:t>
            </w:r>
          </w:p>
        </w:tc>
      </w:tr>
      <w:tr w:rsidR="008F4477" w:rsidRPr="00016314" w14:paraId="136FDF2C" w14:textId="77777777" w:rsidTr="008F4477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FDE" w14:textId="77777777" w:rsidR="00534168" w:rsidRPr="00690B9D" w:rsidRDefault="00534168" w:rsidP="005341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06C5BAF8" w14:textId="77777777" w:rsidR="00534168" w:rsidRPr="00690B9D" w:rsidRDefault="00534168" w:rsidP="005341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0</w:t>
            </w:r>
          </w:p>
          <w:p w14:paraId="6AA25E1C" w14:textId="77777777" w:rsidR="008F4477" w:rsidRPr="00B04B14" w:rsidRDefault="00534168" w:rsidP="00534168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3D7" w14:textId="77777777" w:rsidR="008F4477" w:rsidRDefault="008F4477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35948FFC" w14:textId="77777777" w:rsidR="008F4477" w:rsidRPr="001606B5" w:rsidRDefault="008F4477" w:rsidP="0032440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ÌiÉþ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A36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CÌiÉþ SåuÉ-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6CB11DEA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 SåuÉ-mÉÑ</w:t>
            </w:r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D591F7" w14:textId="77777777" w:rsidR="009B314E" w:rsidRDefault="009B314E" w:rsidP="00534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dEva” inserted)</w:t>
            </w:r>
          </w:p>
          <w:p w14:paraId="594DA997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  <w:tr w:rsidR="008F4477" w:rsidRPr="00016314" w14:paraId="29693F8D" w14:textId="77777777" w:rsidTr="008E104E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23E" w14:textId="77777777" w:rsidR="008E104E" w:rsidRPr="00690B9D" w:rsidRDefault="008E104E" w:rsidP="008E104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0CB2B467" w14:textId="77777777" w:rsidR="008E104E" w:rsidRPr="00690B9D" w:rsidRDefault="008E104E" w:rsidP="008E104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5</w:t>
            </w:r>
          </w:p>
          <w:p w14:paraId="3EBF78A8" w14:textId="77777777" w:rsidR="008F4477" w:rsidRPr="00B04B14" w:rsidRDefault="008E104E" w:rsidP="008E104E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690B9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A96F" w14:textId="77777777" w:rsidR="008F4477" w:rsidRPr="001606B5" w:rsidRDefault="008E104E" w:rsidP="0032440E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073" w14:textId="77777777" w:rsidR="008F4477" w:rsidRPr="00016314" w:rsidRDefault="008E104E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 |</w:t>
            </w:r>
          </w:p>
        </w:tc>
      </w:tr>
    </w:tbl>
    <w:p w14:paraId="45B7BA8C" w14:textId="788CA217" w:rsidR="006B1213" w:rsidRDefault="009B2EBF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1B3A744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Sanksrit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042491CE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B04B14" w14:paraId="71997050" w14:textId="77777777" w:rsidTr="004B0ABC">
        <w:tc>
          <w:tcPr>
            <w:tcW w:w="3168" w:type="dxa"/>
          </w:tcPr>
          <w:p w14:paraId="09FA44DC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6130682A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8EE99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6272A" w14:textId="77777777" w:rsidR="00823170" w:rsidRPr="00B04B14" w:rsidRDefault="00823170" w:rsidP="009249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C1E73F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76A938" w14:textId="77777777" w:rsidR="00E4135A" w:rsidRPr="00B04B14" w:rsidRDefault="004B0ABC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6.3</w:t>
            </w:r>
            <w:r w:rsidR="00E4135A"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146A26F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30th</w:t>
            </w:r>
            <w:r w:rsidR="00E4135A"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DD25509" w14:textId="77777777" w:rsidR="00E4135A" w:rsidRPr="001606B5" w:rsidRDefault="004B0AB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A52A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153CE0" w14:textId="77777777" w:rsidR="00E4135A" w:rsidRDefault="004B0ABC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="00A52A5A" w:rsidRPr="00A52A5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  <w:p w14:paraId="0ECD0192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5F7808F9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15858" w14:textId="77777777" w:rsidR="009E2814" w:rsidRPr="00B04B14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7.4 – Padam</w:t>
            </w:r>
          </w:p>
          <w:p w14:paraId="5036F67E" w14:textId="77777777" w:rsidR="006F1953" w:rsidRPr="00B04B14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B2766" w14:textId="77777777" w:rsidR="006F1953" w:rsidRPr="006F1953" w:rsidRDefault="006F1953" w:rsidP="004C78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F19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È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355E9" w14:textId="77777777" w:rsid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xÉÑ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 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xrÉþ | sÉÉå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 |</w:t>
            </w:r>
          </w:p>
          <w:p w14:paraId="2043AE07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34FD1C91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2EC5" w14:textId="77777777" w:rsidR="002E2596" w:rsidRPr="00B04B14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10.1 – Padam</w:t>
            </w:r>
          </w:p>
          <w:p w14:paraId="7DF80E22" w14:textId="77777777" w:rsidR="006F1953" w:rsidRPr="00B04B14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33500" w14:textId="77777777" w:rsidR="006F1953" w:rsidRPr="006F1953" w:rsidRDefault="004C5D0F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ÌiÉþ </w:t>
            </w:r>
            <w:proofErr w:type="gramStart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  <w:r w:rsidR="003F21C8"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gramEnd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50437" w14:textId="77777777" w:rsidR="006F1953" w:rsidRDefault="004C5D0F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 |</w:t>
            </w:r>
            <w:r w:rsidRPr="00093F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  <w:p w14:paraId="618F62D5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A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54CF6FB4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A” is deergham</w:t>
            </w:r>
          </w:p>
        </w:tc>
      </w:tr>
    </w:tbl>
    <w:p w14:paraId="6D3DA7C9" w14:textId="4DC27972" w:rsidR="00823170" w:rsidRDefault="009B2EB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F60D69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46F4D599" w14:textId="77777777" w:rsidR="00C70420" w:rsidRDefault="00C70420" w:rsidP="00016314">
      <w:pPr>
        <w:jc w:val="center"/>
        <w:rPr>
          <w:b/>
          <w:bCs/>
          <w:sz w:val="32"/>
          <w:szCs w:val="32"/>
          <w:u w:val="single"/>
        </w:rPr>
      </w:pPr>
    </w:p>
    <w:p w14:paraId="28BB0D90" w14:textId="77777777" w:rsidR="00C70420" w:rsidRDefault="00C70420" w:rsidP="00016314">
      <w:pPr>
        <w:jc w:val="center"/>
        <w:rPr>
          <w:b/>
          <w:bCs/>
          <w:sz w:val="32"/>
          <w:szCs w:val="32"/>
          <w:u w:val="single"/>
        </w:rPr>
      </w:pPr>
    </w:p>
    <w:p w14:paraId="588A1E69" w14:textId="77777777" w:rsidR="00C70420" w:rsidRDefault="00C70420" w:rsidP="00016314">
      <w:pPr>
        <w:jc w:val="center"/>
        <w:rPr>
          <w:b/>
          <w:bCs/>
          <w:sz w:val="32"/>
          <w:szCs w:val="32"/>
          <w:u w:val="single"/>
        </w:rPr>
      </w:pPr>
    </w:p>
    <w:p w14:paraId="511449F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 xml:space="preserve">Sanks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1266B25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04B14" w14:paraId="5930C587" w14:textId="77777777" w:rsidTr="000A50B5">
        <w:tc>
          <w:tcPr>
            <w:tcW w:w="3092" w:type="dxa"/>
          </w:tcPr>
          <w:p w14:paraId="08D5A2FC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06DA4111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DFEE065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F37DE0" w14:textId="77777777" w:rsidR="00D175C3" w:rsidRPr="00B04B14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4DCECC47" w14:textId="77777777" w:rsidTr="006E122F">
        <w:trPr>
          <w:trHeight w:val="980"/>
        </w:trPr>
        <w:tc>
          <w:tcPr>
            <w:tcW w:w="3092" w:type="dxa"/>
          </w:tcPr>
          <w:p w14:paraId="3F16AD00" w14:textId="77777777" w:rsidR="004B0ABC" w:rsidRPr="0032440E" w:rsidRDefault="004B0ABC" w:rsidP="004B0AB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2440E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3F7B47C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30D3F0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17F9643" w14:textId="682C70B1" w:rsidR="00016314" w:rsidRPr="009B2EBF" w:rsidRDefault="009B2EBF" w:rsidP="009B2EBF">
      <w:pPr>
        <w:jc w:val="center"/>
        <w:rPr>
          <w:b/>
          <w:sz w:val="32"/>
        </w:rPr>
      </w:pPr>
      <w:r w:rsidRPr="009B2EBF">
        <w:rPr>
          <w:b/>
          <w:sz w:val="32"/>
        </w:rPr>
        <w:t>=========================</w:t>
      </w:r>
    </w:p>
    <w:sectPr w:rsidR="00016314" w:rsidRPr="009B2EBF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385E6" w14:textId="77777777" w:rsidR="00CD6CBB" w:rsidRDefault="00CD6CBB" w:rsidP="001C43F2">
      <w:pPr>
        <w:spacing w:before="0" w:line="240" w:lineRule="auto"/>
      </w:pPr>
      <w:r>
        <w:separator/>
      </w:r>
    </w:p>
  </w:endnote>
  <w:endnote w:type="continuationSeparator" w:id="0">
    <w:p w14:paraId="3A724DD9" w14:textId="77777777" w:rsidR="00CD6CBB" w:rsidRDefault="00CD6C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DFD74" w14:textId="02B71569" w:rsidR="009B26AB" w:rsidRPr="001C43F2" w:rsidRDefault="009B26AB" w:rsidP="00B04B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5119D2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1433D" w14:textId="47CF660E" w:rsidR="001C43F2" w:rsidRPr="001C43F2" w:rsidRDefault="00B04B14" w:rsidP="00B04B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BF5A2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1270CE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331D5E4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869EB" w14:textId="77777777" w:rsidR="00CD6CBB" w:rsidRDefault="00CD6CBB" w:rsidP="001C43F2">
      <w:pPr>
        <w:spacing w:before="0" w:line="240" w:lineRule="auto"/>
      </w:pPr>
      <w:r>
        <w:separator/>
      </w:r>
    </w:p>
  </w:footnote>
  <w:footnote w:type="continuationSeparator" w:id="0">
    <w:p w14:paraId="0F8EFD5A" w14:textId="77777777" w:rsidR="00CD6CBB" w:rsidRDefault="00CD6C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BC5A3" w14:textId="77777777" w:rsidR="004F0CE6" w:rsidRDefault="004F0CE6" w:rsidP="004F0CE6">
    <w:pPr>
      <w:pStyle w:val="Header"/>
    </w:pPr>
  </w:p>
  <w:p w14:paraId="3DD9B54A" w14:textId="77777777" w:rsidR="004F0CE6" w:rsidRDefault="004F0CE6" w:rsidP="004F0CE6">
    <w:pPr>
      <w:pStyle w:val="Header"/>
      <w:pBdr>
        <w:bottom w:val="single" w:sz="4" w:space="1" w:color="auto"/>
      </w:pBdr>
    </w:pPr>
  </w:p>
  <w:p w14:paraId="640C9EC3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05C9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3A60"/>
    <w:rsid w:val="000A50B5"/>
    <w:rsid w:val="000B0F78"/>
    <w:rsid w:val="000B1A81"/>
    <w:rsid w:val="000E0457"/>
    <w:rsid w:val="000E0B8A"/>
    <w:rsid w:val="000E7F52"/>
    <w:rsid w:val="001270CE"/>
    <w:rsid w:val="00127245"/>
    <w:rsid w:val="0013475A"/>
    <w:rsid w:val="00135BD7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67D71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2596"/>
    <w:rsid w:val="00307696"/>
    <w:rsid w:val="00322A3D"/>
    <w:rsid w:val="00324347"/>
    <w:rsid w:val="0032440E"/>
    <w:rsid w:val="00342D6C"/>
    <w:rsid w:val="00343060"/>
    <w:rsid w:val="00362639"/>
    <w:rsid w:val="00363150"/>
    <w:rsid w:val="00375CE8"/>
    <w:rsid w:val="00397E40"/>
    <w:rsid w:val="003B55A4"/>
    <w:rsid w:val="003C21A2"/>
    <w:rsid w:val="003D42ED"/>
    <w:rsid w:val="003D4A90"/>
    <w:rsid w:val="003D4DA3"/>
    <w:rsid w:val="003E3539"/>
    <w:rsid w:val="003F21C8"/>
    <w:rsid w:val="003F3353"/>
    <w:rsid w:val="003F42F9"/>
    <w:rsid w:val="00401C6A"/>
    <w:rsid w:val="004203C0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34168"/>
    <w:rsid w:val="00557100"/>
    <w:rsid w:val="00573318"/>
    <w:rsid w:val="005A260B"/>
    <w:rsid w:val="005A7D77"/>
    <w:rsid w:val="005B7E12"/>
    <w:rsid w:val="005E7C5E"/>
    <w:rsid w:val="005F3846"/>
    <w:rsid w:val="00603AC0"/>
    <w:rsid w:val="00623EFC"/>
    <w:rsid w:val="006633EA"/>
    <w:rsid w:val="006651C5"/>
    <w:rsid w:val="006803D5"/>
    <w:rsid w:val="006805FB"/>
    <w:rsid w:val="00690B9D"/>
    <w:rsid w:val="00692B33"/>
    <w:rsid w:val="006A326B"/>
    <w:rsid w:val="006A34DB"/>
    <w:rsid w:val="006B1213"/>
    <w:rsid w:val="006B32D3"/>
    <w:rsid w:val="006B5E9A"/>
    <w:rsid w:val="006B67E5"/>
    <w:rsid w:val="006C61F1"/>
    <w:rsid w:val="006D4F48"/>
    <w:rsid w:val="006E122F"/>
    <w:rsid w:val="006F1953"/>
    <w:rsid w:val="00713002"/>
    <w:rsid w:val="00716592"/>
    <w:rsid w:val="0073102D"/>
    <w:rsid w:val="0074548E"/>
    <w:rsid w:val="0074765C"/>
    <w:rsid w:val="00752330"/>
    <w:rsid w:val="007A02B2"/>
    <w:rsid w:val="007A714D"/>
    <w:rsid w:val="007B4740"/>
    <w:rsid w:val="00811DC4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C6782"/>
    <w:rsid w:val="008E104E"/>
    <w:rsid w:val="008E6CC9"/>
    <w:rsid w:val="008F4477"/>
    <w:rsid w:val="008F45A7"/>
    <w:rsid w:val="00924993"/>
    <w:rsid w:val="009304B5"/>
    <w:rsid w:val="00956FBF"/>
    <w:rsid w:val="0096493A"/>
    <w:rsid w:val="00981F3A"/>
    <w:rsid w:val="0098321D"/>
    <w:rsid w:val="00990559"/>
    <w:rsid w:val="00990ED5"/>
    <w:rsid w:val="009B26AB"/>
    <w:rsid w:val="009B2EBF"/>
    <w:rsid w:val="009B314E"/>
    <w:rsid w:val="009E2814"/>
    <w:rsid w:val="00A128F4"/>
    <w:rsid w:val="00A1782A"/>
    <w:rsid w:val="00A22105"/>
    <w:rsid w:val="00A30399"/>
    <w:rsid w:val="00A314E1"/>
    <w:rsid w:val="00A448D6"/>
    <w:rsid w:val="00A52A5A"/>
    <w:rsid w:val="00A73490"/>
    <w:rsid w:val="00A77DBF"/>
    <w:rsid w:val="00A841E9"/>
    <w:rsid w:val="00A8708C"/>
    <w:rsid w:val="00A90AA9"/>
    <w:rsid w:val="00A975A8"/>
    <w:rsid w:val="00AC03B4"/>
    <w:rsid w:val="00AD4C2C"/>
    <w:rsid w:val="00AE1709"/>
    <w:rsid w:val="00AF085C"/>
    <w:rsid w:val="00B04B14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52E39"/>
    <w:rsid w:val="00C6039B"/>
    <w:rsid w:val="00C61BBA"/>
    <w:rsid w:val="00C61F27"/>
    <w:rsid w:val="00C70420"/>
    <w:rsid w:val="00C80921"/>
    <w:rsid w:val="00C815B7"/>
    <w:rsid w:val="00C86555"/>
    <w:rsid w:val="00C91127"/>
    <w:rsid w:val="00CB5C62"/>
    <w:rsid w:val="00CC6E82"/>
    <w:rsid w:val="00CC798F"/>
    <w:rsid w:val="00CD15AA"/>
    <w:rsid w:val="00CD2E09"/>
    <w:rsid w:val="00CD6CBB"/>
    <w:rsid w:val="00CF33D6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DD0000"/>
    <w:rsid w:val="00E02F33"/>
    <w:rsid w:val="00E11F62"/>
    <w:rsid w:val="00E23211"/>
    <w:rsid w:val="00E24F3D"/>
    <w:rsid w:val="00E4135A"/>
    <w:rsid w:val="00E56E32"/>
    <w:rsid w:val="00E70CDB"/>
    <w:rsid w:val="00E841D9"/>
    <w:rsid w:val="00EA2606"/>
    <w:rsid w:val="00EC391A"/>
    <w:rsid w:val="00ED1987"/>
    <w:rsid w:val="00F0013E"/>
    <w:rsid w:val="00F17D91"/>
    <w:rsid w:val="00F2503C"/>
    <w:rsid w:val="00F367F6"/>
    <w:rsid w:val="00F53C56"/>
    <w:rsid w:val="00F63A43"/>
    <w:rsid w:val="00F64462"/>
    <w:rsid w:val="00F72D7D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20573"/>
  <w15:chartTrackingRefBased/>
  <w15:docId w15:val="{E0DDAEF1-A9AB-42DD-AFC0-9CCB0E87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D196-FB97-423A-B966-DA04457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5-05-19T08:21:00Z</cp:lastPrinted>
  <dcterms:created xsi:type="dcterms:W3CDTF">2021-02-09T00:28:00Z</dcterms:created>
  <dcterms:modified xsi:type="dcterms:W3CDTF">2025-05-19T08:21:00Z</dcterms:modified>
</cp:coreProperties>
</file>